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0A58FE" w:rsidP="00A56BF0">
      <w:pPr>
        <w:pStyle w:val="a1"/>
        <w:ind w:firstLine="0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AD2E46" w:rsidRDefault="00606E02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 xml:space="preserve">РАЗРАБОТКА ПРИЛОЖЕНИЙ В СРЕДЕ </w:t>
      </w:r>
      <w:r w:rsidR="000A58FE">
        <w:rPr>
          <w:b/>
          <w:sz w:val="40"/>
        </w:rPr>
        <w:t>«</w:t>
      </w:r>
      <w:r>
        <w:rPr>
          <w:b/>
          <w:sz w:val="40"/>
        </w:rPr>
        <w:t>1С: ПРЕДПРИЯТИЕ</w:t>
      </w:r>
      <w:r w:rsidR="000A58FE">
        <w:rPr>
          <w:b/>
          <w:sz w:val="40"/>
        </w:rPr>
        <w:t>»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3E13A1">
        <w:rPr>
          <w:bCs/>
          <w:caps/>
          <w:szCs w:val="28"/>
        </w:rPr>
        <w:t>6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8F640C">
              <w:rPr>
                <w:sz w:val="26"/>
                <w:szCs w:val="26"/>
              </w:rPr>
              <w:t>1</w:t>
            </w:r>
          </w:p>
          <w:p w:rsidR="00300BE4" w:rsidRPr="00AA4AF5" w:rsidRDefault="00300BE4" w:rsidP="008F64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0A58FE">
              <w:rPr>
                <w:sz w:val="26"/>
                <w:szCs w:val="26"/>
              </w:rPr>
              <w:t>«</w:t>
            </w:r>
            <w:r w:rsidR="008F640C">
              <w:rPr>
                <w:sz w:val="26"/>
                <w:szCs w:val="26"/>
              </w:rPr>
              <w:t>30»</w:t>
            </w:r>
            <w:r w:rsidRPr="00AA4AF5">
              <w:rPr>
                <w:sz w:val="26"/>
                <w:szCs w:val="26"/>
              </w:rPr>
              <w:t xml:space="preserve"> </w:t>
            </w:r>
            <w:r w:rsidR="008F640C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201</w:t>
            </w:r>
            <w:r w:rsidR="008F640C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0A58F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0A58FE">
              <w:rPr>
                <w:sz w:val="26"/>
                <w:szCs w:val="26"/>
              </w:rPr>
              <w:t>»</w:t>
            </w:r>
            <w:r w:rsidR="003A4B31">
              <w:rPr>
                <w:sz w:val="26"/>
                <w:szCs w:val="26"/>
              </w:rPr>
              <w:t xml:space="preserve"> </w:t>
            </w:r>
            <w:r w:rsidR="000A58F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0A58FE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0A58FE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0A58FE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0A58FE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F640C">
              <w:rPr>
                <w:sz w:val="26"/>
                <w:szCs w:val="26"/>
              </w:rPr>
              <w:t>31»</w:t>
            </w:r>
            <w:r w:rsidR="00300BE4" w:rsidRPr="00AA4AF5">
              <w:rPr>
                <w:sz w:val="26"/>
                <w:szCs w:val="26"/>
              </w:rPr>
              <w:t xml:space="preserve"> </w:t>
            </w:r>
            <w:r w:rsidR="008F640C">
              <w:rPr>
                <w:sz w:val="26"/>
                <w:szCs w:val="26"/>
              </w:rPr>
              <w:t>августа</w:t>
            </w:r>
            <w:r w:rsidR="00300BE4" w:rsidRPr="00AA4AF5">
              <w:rPr>
                <w:sz w:val="26"/>
                <w:szCs w:val="26"/>
              </w:rPr>
              <w:t xml:space="preserve"> 201</w:t>
            </w:r>
            <w:r w:rsidR="008F640C">
              <w:rPr>
                <w:sz w:val="26"/>
                <w:szCs w:val="26"/>
              </w:rPr>
              <w:t>6</w:t>
            </w:r>
            <w:r w:rsidR="00300BE4" w:rsidRPr="00AA4AF5">
              <w:rPr>
                <w:sz w:val="26"/>
                <w:szCs w:val="26"/>
              </w:rPr>
              <w:t>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0A58FE" w:rsidP="00C87215">
      <w:pPr>
        <w:tabs>
          <w:tab w:val="left" w:pos="524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606E02">
        <w:rPr>
          <w:i/>
          <w:sz w:val="26"/>
          <w:szCs w:val="26"/>
        </w:rPr>
        <w:t>Разработка приложений в среде 1С:Предприятие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0A58FE">
        <w:rPr>
          <w:sz w:val="26"/>
          <w:szCs w:val="26"/>
        </w:rPr>
        <w:t>«</w:t>
      </w:r>
      <w:r w:rsidR="00606E02">
        <w:rPr>
          <w:i/>
          <w:sz w:val="26"/>
          <w:szCs w:val="26"/>
        </w:rPr>
        <w:t>Разработка приложений в среде 1С:Предприятие</w:t>
      </w:r>
      <w:r w:rsidR="000A58FE">
        <w:rPr>
          <w:i/>
          <w:sz w:val="26"/>
          <w:szCs w:val="26"/>
        </w:rPr>
        <w:t>»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 xml:space="preserve">О </w:t>
      </w:r>
      <w:r w:rsidR="000A58FE">
        <w:rPr>
          <w:sz w:val="26"/>
          <w:szCs w:val="26"/>
        </w:rPr>
        <w:t>«</w:t>
      </w:r>
      <w:r w:rsidRPr="00AA4AF5">
        <w:rPr>
          <w:sz w:val="26"/>
          <w:szCs w:val="26"/>
        </w:rPr>
        <w:t>У</w:t>
      </w:r>
      <w:r>
        <w:rPr>
          <w:sz w:val="26"/>
          <w:szCs w:val="26"/>
        </w:rPr>
        <w:t>ральский промышленно-экономический техникум</w:t>
      </w:r>
      <w:r w:rsidR="000A58FE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9E1E24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363" w:rsidRDefault="005D079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4105085" w:history="1">
        <w:r w:rsidR="00781363" w:rsidRPr="00A33B5B">
          <w:rPr>
            <w:rStyle w:val="afd"/>
            <w:noProof/>
            <w:lang w:eastAsia="ru-RU"/>
          </w:rPr>
          <w:t>1. ПАСПОРТ  ПРОГРАММЫ УЧЕБНОЙ ДИСЦИПЛИНЫ</w:t>
        </w:r>
        <w:r w:rsidR="00781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363">
          <w:rPr>
            <w:noProof/>
            <w:webHidden/>
          </w:rPr>
          <w:instrText xml:space="preserve"> PAGEREF _Toc4741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3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363" w:rsidRDefault="009E1E2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5086" w:history="1">
        <w:r w:rsidR="00781363" w:rsidRPr="00A33B5B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781363">
          <w:rPr>
            <w:noProof/>
            <w:webHidden/>
          </w:rPr>
          <w:tab/>
        </w:r>
        <w:r w:rsidR="005D0794">
          <w:rPr>
            <w:noProof/>
            <w:webHidden/>
          </w:rPr>
          <w:fldChar w:fldCharType="begin"/>
        </w:r>
        <w:r w:rsidR="00781363">
          <w:rPr>
            <w:noProof/>
            <w:webHidden/>
          </w:rPr>
          <w:instrText xml:space="preserve"> PAGEREF _Toc474105086 \h </w:instrText>
        </w:r>
        <w:r w:rsidR="005D0794">
          <w:rPr>
            <w:noProof/>
            <w:webHidden/>
          </w:rPr>
        </w:r>
        <w:r w:rsidR="005D0794">
          <w:rPr>
            <w:noProof/>
            <w:webHidden/>
          </w:rPr>
          <w:fldChar w:fldCharType="separate"/>
        </w:r>
        <w:r w:rsidR="00781363">
          <w:rPr>
            <w:noProof/>
            <w:webHidden/>
          </w:rPr>
          <w:t>7</w:t>
        </w:r>
        <w:r w:rsidR="005D0794">
          <w:rPr>
            <w:noProof/>
            <w:webHidden/>
          </w:rPr>
          <w:fldChar w:fldCharType="end"/>
        </w:r>
      </w:hyperlink>
    </w:p>
    <w:p w:rsidR="00781363" w:rsidRDefault="009E1E2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5087" w:history="1">
        <w:r w:rsidR="00781363" w:rsidRPr="00A33B5B">
          <w:rPr>
            <w:rStyle w:val="afd"/>
            <w:noProof/>
            <w:lang w:eastAsia="ru-RU"/>
          </w:rPr>
          <w:t>3. УСЛОВИЯ РЕАЛИЗАЦИИ УЧЕБНОЙ ДИСЦИПЛИНЫ</w:t>
        </w:r>
        <w:r w:rsidR="00781363">
          <w:rPr>
            <w:noProof/>
            <w:webHidden/>
          </w:rPr>
          <w:tab/>
        </w:r>
        <w:r w:rsidR="005D0794">
          <w:rPr>
            <w:noProof/>
            <w:webHidden/>
          </w:rPr>
          <w:fldChar w:fldCharType="begin"/>
        </w:r>
        <w:r w:rsidR="00781363">
          <w:rPr>
            <w:noProof/>
            <w:webHidden/>
          </w:rPr>
          <w:instrText xml:space="preserve"> PAGEREF _Toc474105087 \h </w:instrText>
        </w:r>
        <w:r w:rsidR="005D0794">
          <w:rPr>
            <w:noProof/>
            <w:webHidden/>
          </w:rPr>
        </w:r>
        <w:r w:rsidR="005D0794">
          <w:rPr>
            <w:noProof/>
            <w:webHidden/>
          </w:rPr>
          <w:fldChar w:fldCharType="separate"/>
        </w:r>
        <w:r w:rsidR="00781363">
          <w:rPr>
            <w:noProof/>
            <w:webHidden/>
          </w:rPr>
          <w:t>15</w:t>
        </w:r>
        <w:r w:rsidR="005D0794">
          <w:rPr>
            <w:noProof/>
            <w:webHidden/>
          </w:rPr>
          <w:fldChar w:fldCharType="end"/>
        </w:r>
      </w:hyperlink>
    </w:p>
    <w:p w:rsidR="00781363" w:rsidRDefault="009E1E2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5088" w:history="1">
        <w:r w:rsidR="00781363" w:rsidRPr="00A33B5B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781363">
          <w:rPr>
            <w:noProof/>
            <w:webHidden/>
          </w:rPr>
          <w:tab/>
        </w:r>
        <w:r w:rsidR="005D0794">
          <w:rPr>
            <w:noProof/>
            <w:webHidden/>
          </w:rPr>
          <w:fldChar w:fldCharType="begin"/>
        </w:r>
        <w:r w:rsidR="00781363">
          <w:rPr>
            <w:noProof/>
            <w:webHidden/>
          </w:rPr>
          <w:instrText xml:space="preserve"> PAGEREF _Toc474105088 \h </w:instrText>
        </w:r>
        <w:r w:rsidR="005D0794">
          <w:rPr>
            <w:noProof/>
            <w:webHidden/>
          </w:rPr>
        </w:r>
        <w:r w:rsidR="005D0794">
          <w:rPr>
            <w:noProof/>
            <w:webHidden/>
          </w:rPr>
          <w:fldChar w:fldCharType="separate"/>
        </w:r>
        <w:r w:rsidR="00781363">
          <w:rPr>
            <w:noProof/>
            <w:webHidden/>
          </w:rPr>
          <w:t>17</w:t>
        </w:r>
        <w:r w:rsidR="005D0794">
          <w:rPr>
            <w:noProof/>
            <w:webHidden/>
          </w:rPr>
          <w:fldChar w:fldCharType="end"/>
        </w:r>
      </w:hyperlink>
    </w:p>
    <w:p w:rsidR="006C7D80" w:rsidRDefault="005D0794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4105085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1A73F7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 xml:space="preserve">РАЗРАБОТКА ПРИЛОЖЕНИЙ В СРЕДЕ </w:t>
      </w:r>
      <w:r w:rsidR="000A58FE">
        <w:rPr>
          <w:b/>
          <w:caps/>
          <w:szCs w:val="28"/>
          <w:lang w:eastAsia="ru-RU"/>
        </w:rPr>
        <w:t>«</w:t>
      </w:r>
      <w:r>
        <w:rPr>
          <w:b/>
          <w:caps/>
          <w:szCs w:val="28"/>
          <w:lang w:eastAsia="ru-RU"/>
        </w:rPr>
        <w:t>1с: ПРЕДПРИЯТИЕ</w:t>
      </w:r>
      <w:r w:rsidR="000A58FE">
        <w:rPr>
          <w:b/>
          <w:caps/>
          <w:szCs w:val="28"/>
          <w:lang w:eastAsia="ru-RU"/>
        </w:rPr>
        <w:t>»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0A58FE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0A58FE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0A58FE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0A58FE">
        <w:rPr>
          <w:szCs w:val="28"/>
          <w:lang w:eastAsia="ru-RU"/>
        </w:rPr>
        <w:t>»</w:t>
      </w:r>
      <w:r w:rsidR="00C36D3F">
        <w:rPr>
          <w:szCs w:val="28"/>
          <w:lang w:eastAsia="ru-RU"/>
        </w:rPr>
        <w:t xml:space="preserve">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A7916" w:rsidRP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Целью изучения дисциплины является формирование у студентов представлений о численных методах решения основных математических задач на ЭВМ</w:t>
      </w:r>
    </w:p>
    <w:p w:rsid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>
        <w:rPr>
          <w:szCs w:val="28"/>
          <w:lang w:eastAsia="ru-RU"/>
        </w:rPr>
        <w:t xml:space="preserve">воивших курсы учебных </w:t>
      </w:r>
      <w:r w:rsidRPr="00E35669">
        <w:rPr>
          <w:szCs w:val="28"/>
          <w:lang w:eastAsia="ru-RU"/>
        </w:rPr>
        <w:t xml:space="preserve">дисциплин </w:t>
      </w:r>
      <w:r w:rsidR="000A58FE">
        <w:rPr>
          <w:szCs w:val="28"/>
          <w:lang w:eastAsia="ru-RU"/>
        </w:rPr>
        <w:t>«</w:t>
      </w:r>
      <w:r w:rsidR="00486C74">
        <w:rPr>
          <w:szCs w:val="28"/>
          <w:lang w:eastAsia="ru-RU"/>
        </w:rPr>
        <w:t>Основы экономики</w:t>
      </w:r>
      <w:r w:rsidR="000A58FE">
        <w:rPr>
          <w:szCs w:val="28"/>
          <w:lang w:eastAsia="ru-RU"/>
        </w:rPr>
        <w:t>»</w:t>
      </w:r>
      <w:r w:rsidR="007D728D">
        <w:rPr>
          <w:szCs w:val="28"/>
          <w:lang w:eastAsia="ru-RU"/>
        </w:rPr>
        <w:t xml:space="preserve">, </w:t>
      </w:r>
      <w:r w:rsidR="000A58FE">
        <w:rPr>
          <w:szCs w:val="28"/>
        </w:rPr>
        <w:t>«</w:t>
      </w:r>
      <w:r w:rsidR="00486C74">
        <w:rPr>
          <w:szCs w:val="28"/>
        </w:rPr>
        <w:t>Основы программирования</w:t>
      </w:r>
      <w:r w:rsidR="000A58FE">
        <w:rPr>
          <w:szCs w:val="28"/>
        </w:rPr>
        <w:t>»</w:t>
      </w:r>
      <w:r w:rsidR="007D728D" w:rsidRPr="00FD1648">
        <w:rPr>
          <w:szCs w:val="28"/>
        </w:rPr>
        <w:t xml:space="preserve">, </w:t>
      </w:r>
      <w:r w:rsidR="000A58FE">
        <w:rPr>
          <w:szCs w:val="28"/>
        </w:rPr>
        <w:t>«</w:t>
      </w:r>
      <w:r w:rsidR="00486C74">
        <w:rPr>
          <w:szCs w:val="28"/>
        </w:rPr>
        <w:t>Технология разработки и  защиты баз данных</w:t>
      </w:r>
      <w:r w:rsidR="000A58FE">
        <w:rPr>
          <w:szCs w:val="28"/>
        </w:rPr>
        <w:t>»</w:t>
      </w:r>
      <w:r w:rsidR="007D728D" w:rsidRPr="00FD1648">
        <w:rPr>
          <w:szCs w:val="28"/>
        </w:rPr>
        <w:t xml:space="preserve"> </w:t>
      </w:r>
      <w:r w:rsidRPr="00E35669">
        <w:rPr>
          <w:szCs w:val="28"/>
          <w:lang w:eastAsia="ru-RU"/>
        </w:rPr>
        <w:t xml:space="preserve">и </w:t>
      </w:r>
      <w:r w:rsidR="000A58FE">
        <w:rPr>
          <w:szCs w:val="28"/>
          <w:lang w:eastAsia="ru-RU"/>
        </w:rPr>
        <w:t>«</w:t>
      </w:r>
      <w:r w:rsidR="00486C74">
        <w:rPr>
          <w:szCs w:val="28"/>
          <w:lang w:eastAsia="ru-RU"/>
        </w:rPr>
        <w:t>Экономика организации</w:t>
      </w:r>
      <w:r w:rsidR="000A58FE">
        <w:rPr>
          <w:szCs w:val="28"/>
          <w:lang w:eastAsia="ru-RU"/>
        </w:rPr>
        <w:t>»</w:t>
      </w:r>
      <w:r w:rsidRPr="00E35669">
        <w:rPr>
          <w:szCs w:val="28"/>
          <w:lang w:eastAsia="ru-RU"/>
        </w:rPr>
        <w:t>.</w:t>
      </w:r>
    </w:p>
    <w:p w:rsidR="00A85069" w:rsidRPr="00FD1648" w:rsidRDefault="00E35669" w:rsidP="0080154B">
      <w:pPr>
        <w:rPr>
          <w:szCs w:val="28"/>
          <w:lang w:eastAsia="ru-RU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</w:t>
      </w:r>
    </w:p>
    <w:p w:rsidR="0080154B" w:rsidRPr="0080154B" w:rsidRDefault="0080154B" w:rsidP="0080154B">
      <w:pPr>
        <w:ind w:firstLine="680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>з</w:t>
      </w:r>
      <w:r w:rsidRPr="0080154B">
        <w:rPr>
          <w:i/>
          <w:iCs/>
          <w:szCs w:val="28"/>
          <w:lang w:eastAsia="ru-RU"/>
        </w:rPr>
        <w:t xml:space="preserve">нать: </w:t>
      </w:r>
    </w:p>
    <w:p w:rsidR="0080154B" w:rsidRDefault="0080154B" w:rsidP="0080154B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80154B">
        <w:rPr>
          <w:rFonts w:eastAsia="Times New Roman"/>
          <w:szCs w:val="28"/>
          <w:lang w:eastAsia="ru-RU"/>
        </w:rPr>
        <w:t>как современные информационные технологии и средства автоматизации способствуют совершенств</w:t>
      </w:r>
      <w:r w:rsidR="00D4599F">
        <w:rPr>
          <w:rFonts w:eastAsia="Times New Roman"/>
          <w:szCs w:val="28"/>
          <w:lang w:eastAsia="ru-RU"/>
        </w:rPr>
        <w:t>ованию деятельности предприятия;</w:t>
      </w:r>
    </w:p>
    <w:p w:rsidR="00D4599F" w:rsidRDefault="00D4599F" w:rsidP="00D4599F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базовые конструкции языка программирования </w:t>
      </w:r>
      <w:r w:rsidR="000A58FE">
        <w:rPr>
          <w:szCs w:val="28"/>
        </w:rPr>
        <w:t>«</w:t>
      </w:r>
      <w:r>
        <w:rPr>
          <w:szCs w:val="28"/>
        </w:rPr>
        <w:t>1С: Предприятие</w:t>
      </w:r>
      <w:r w:rsidR="000A58FE">
        <w:rPr>
          <w:szCs w:val="28"/>
        </w:rPr>
        <w:t>»</w:t>
      </w:r>
      <w:r>
        <w:rPr>
          <w:szCs w:val="28"/>
        </w:rPr>
        <w:t>;</w:t>
      </w:r>
    </w:p>
    <w:p w:rsidR="0080154B" w:rsidRPr="0080154B" w:rsidRDefault="0080154B" w:rsidP="0080154B">
      <w:pPr>
        <w:ind w:firstLine="680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lastRenderedPageBreak/>
        <w:t>у</w:t>
      </w:r>
      <w:r w:rsidRPr="0080154B">
        <w:rPr>
          <w:i/>
          <w:iCs/>
          <w:szCs w:val="28"/>
          <w:lang w:eastAsia="ru-RU"/>
        </w:rPr>
        <w:t xml:space="preserve">меть: </w:t>
      </w:r>
    </w:p>
    <w:p w:rsidR="00A85069" w:rsidRDefault="0080154B" w:rsidP="0080154B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80154B">
        <w:rPr>
          <w:rFonts w:eastAsia="Times New Roman"/>
          <w:szCs w:val="28"/>
          <w:lang w:eastAsia="ru-RU"/>
        </w:rPr>
        <w:t>определ</w:t>
      </w:r>
      <w:r w:rsidR="004701C4">
        <w:rPr>
          <w:rFonts w:eastAsia="Times New Roman"/>
          <w:szCs w:val="28"/>
          <w:lang w:eastAsia="ru-RU"/>
        </w:rPr>
        <w:t>я</w:t>
      </w:r>
      <w:r w:rsidRPr="0080154B">
        <w:rPr>
          <w:rFonts w:eastAsia="Times New Roman"/>
          <w:szCs w:val="28"/>
          <w:lang w:eastAsia="ru-RU"/>
        </w:rPr>
        <w:t>ть степень соответствия получаемых полезных эффектов желаемым, а также уровень выполнения существующих ограничений для каждого альтернативного варианта применения ИТ на предприятии</w:t>
      </w:r>
      <w:r w:rsidR="00D4599F">
        <w:rPr>
          <w:rFonts w:eastAsia="Times New Roman"/>
          <w:szCs w:val="28"/>
          <w:lang w:eastAsia="ru-RU"/>
        </w:rPr>
        <w:t>;</w:t>
      </w:r>
    </w:p>
    <w:p w:rsidR="00D4599F" w:rsidRDefault="00D4599F" w:rsidP="00D4599F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работать в среде программирования;</w:t>
      </w:r>
    </w:p>
    <w:p w:rsidR="00D4599F" w:rsidRPr="00D4599F" w:rsidRDefault="00D4599F" w:rsidP="00D4599F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реализовывать построенные алгоритмы в виде программ на языке программирования </w:t>
      </w:r>
      <w:r w:rsidR="000A58FE">
        <w:rPr>
          <w:szCs w:val="28"/>
        </w:rPr>
        <w:t>«</w:t>
      </w:r>
      <w:r>
        <w:rPr>
          <w:szCs w:val="28"/>
        </w:rPr>
        <w:t>1С: Предприятие</w:t>
      </w:r>
      <w:r w:rsidR="000A58FE">
        <w:rPr>
          <w:szCs w:val="28"/>
        </w:rPr>
        <w:t>»</w:t>
      </w:r>
      <w:r>
        <w:rPr>
          <w:szCs w:val="28"/>
        </w:rPr>
        <w:t>.</w:t>
      </w:r>
    </w:p>
    <w:p w:rsidR="00653980" w:rsidRPr="00653980" w:rsidRDefault="00242A15" w:rsidP="0065398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3980">
        <w:rPr>
          <w:sz w:val="28"/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 w:rsidRPr="00653980">
        <w:rPr>
          <w:sz w:val="28"/>
          <w:szCs w:val="28"/>
        </w:rPr>
        <w:t>ППССЗ</w:t>
      </w:r>
      <w:r w:rsidRPr="00653980">
        <w:rPr>
          <w:sz w:val="28"/>
          <w:szCs w:val="28"/>
        </w:rPr>
        <w:t xml:space="preserve"> по специальности </w:t>
      </w:r>
      <w:r w:rsidR="000A58FE" w:rsidRPr="00653980">
        <w:rPr>
          <w:sz w:val="28"/>
          <w:szCs w:val="28"/>
        </w:rPr>
        <w:t>«</w:t>
      </w:r>
      <w:r w:rsidRPr="00653980">
        <w:rPr>
          <w:sz w:val="28"/>
          <w:szCs w:val="28"/>
        </w:rPr>
        <w:t>Программирование в компьютерных системах</w:t>
      </w:r>
      <w:r w:rsidR="000A58FE" w:rsidRPr="00653980">
        <w:rPr>
          <w:sz w:val="28"/>
          <w:szCs w:val="28"/>
        </w:rPr>
        <w:t>»</w:t>
      </w:r>
      <w:r w:rsidRPr="00653980">
        <w:rPr>
          <w:sz w:val="28"/>
          <w:szCs w:val="28"/>
        </w:rPr>
        <w:t xml:space="preserve"> и овладению профессиональными компетенциями (ПК):</w:t>
      </w:r>
      <w:r w:rsidR="00653980" w:rsidRPr="00653980">
        <w:rPr>
          <w:color w:val="000000"/>
          <w:sz w:val="28"/>
          <w:szCs w:val="28"/>
        </w:rPr>
        <w:t xml:space="preserve"> </w:t>
      </w:r>
    </w:p>
    <w:p w:rsidR="00653980" w:rsidRPr="00653980" w:rsidRDefault="00653980" w:rsidP="0065398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ПК 2.3. Решать вопросы администрирования базы данных.</w:t>
      </w:r>
    </w:p>
    <w:p w:rsidR="00653980" w:rsidRPr="00653980" w:rsidRDefault="00653980" w:rsidP="0065398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18"/>
        </w:rPr>
      </w:pPr>
      <w:r w:rsidRPr="00653980">
        <w:rPr>
          <w:color w:val="000000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bookmarkStart w:id="1" w:name="_GoBack"/>
      <w:bookmarkEnd w:id="1"/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1870" w:rsidRDefault="0074187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80154B">
        <w:rPr>
          <w:szCs w:val="28"/>
          <w:lang w:eastAsia="ru-RU"/>
        </w:rPr>
        <w:t>153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</w:t>
      </w:r>
      <w:r w:rsidR="0080154B">
        <w:rPr>
          <w:szCs w:val="28"/>
          <w:lang w:eastAsia="ru-RU"/>
        </w:rPr>
        <w:t>а</w:t>
      </w:r>
      <w:r w:rsidRPr="00DF2CD9">
        <w:rPr>
          <w:szCs w:val="28"/>
          <w:lang w:eastAsia="ru-RU"/>
        </w:rPr>
        <w:t>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80154B">
        <w:rPr>
          <w:szCs w:val="28"/>
          <w:lang w:eastAsia="ru-RU"/>
        </w:rPr>
        <w:t>102</w:t>
      </w:r>
      <w:r w:rsidRPr="00DF2CD9">
        <w:rPr>
          <w:szCs w:val="28"/>
          <w:lang w:eastAsia="ru-RU"/>
        </w:rPr>
        <w:t xml:space="preserve"> час</w:t>
      </w:r>
      <w:r w:rsidR="0080154B">
        <w:rPr>
          <w:szCs w:val="28"/>
          <w:lang w:eastAsia="ru-RU"/>
        </w:rPr>
        <w:t>а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80154B">
        <w:rPr>
          <w:szCs w:val="28"/>
          <w:lang w:eastAsia="ru-RU"/>
        </w:rPr>
        <w:t>51</w:t>
      </w:r>
      <w:r w:rsidRPr="00DF2CD9">
        <w:rPr>
          <w:szCs w:val="28"/>
          <w:lang w:eastAsia="ru-RU"/>
        </w:rPr>
        <w:t xml:space="preserve"> час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4105086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3A3927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3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3A3927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2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3A3927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3A3927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3A3927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927" w:rsidRDefault="003A3927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зучение по основной и дополнительной литератур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927" w:rsidRDefault="000C613E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3A3927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практическим работ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CC2386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0C613E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CC2386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781363">
              <w:rPr>
                <w:iCs/>
              </w:rPr>
              <w:t xml:space="preserve">дифференцированный зачёт, </w:t>
            </w:r>
            <w:r w:rsidR="00CC2386">
              <w:rPr>
                <w:iCs/>
              </w:rPr>
              <w:t>экзамен</w:t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Pr="00DF2CD9" w:rsidRDefault="001045D4" w:rsidP="006C7D80">
      <w:pPr>
        <w:rPr>
          <w:bCs/>
        </w:rPr>
      </w:pPr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0A58FE">
        <w:t>«</w:t>
      </w:r>
      <w:r w:rsidR="003A3927">
        <w:t>Разработка приложений в среде 1С: Программирование</w:t>
      </w:r>
      <w:r w:rsidR="000A58FE">
        <w:t>»</w:t>
      </w: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3A3927" w:rsidRPr="003A3927" w:rsidTr="003A3927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3927" w:rsidRPr="003A3927" w:rsidTr="003A3927">
        <w:trPr>
          <w:trHeight w:val="40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. Знакомство с системой </w:t>
            </w:r>
            <w:r w:rsidR="000A58FE">
              <w:rPr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1С: Предприятие</w:t>
            </w:r>
            <w:r w:rsidR="000A58FE">
              <w:rPr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. Под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Знакомство с системой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1С: Предприятие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4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Знакомство с системой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1С: Предприятие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4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информационной базы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.2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одсистем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одсистем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подсисте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3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Справочники. Докумен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Справочники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правочник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справочнико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справочников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 2.2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Документ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Документы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документо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документов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C66B8" w:rsidRPr="004C66B8" w:rsidRDefault="004C66B8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4C66B8" w:rsidRPr="003A3927" w:rsidTr="004C66B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Модули и фор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3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Модули и форм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Модули. Формы. Процедуры-обработчики событий. Анализ код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 темы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Компиляция общих модулей. Директивы компиляции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Регистры накопления. Простые отчё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Тема 4.1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</w:r>
            <w:r w:rsidR="000A58FE" w:rsidRPr="000A58FE">
              <w:rPr>
                <w:bCs/>
                <w:color w:val="000000"/>
                <w:sz w:val="22"/>
                <w:szCs w:val="22"/>
                <w:lang w:eastAsia="ru-RU"/>
              </w:rPr>
              <w:t>Регистры накопления. Простые отчёт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Регистр накопления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ростые отчёт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 темы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пособы работы с коллекцией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5. Макеты. Редактирование макетов и фор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5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 Макеты. Редактирование макетов и форм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Макет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едактирование макетов и фор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Редактирование макетов и форм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6.  Периодические регистры сведений. Пере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6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ериодические регистры сведений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Регистр сведений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. Периодические регистры свед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ериодические регистры свед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4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ериодические регистры сведений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C66B8" w:rsidRDefault="004C66B8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4C66B8" w:rsidRPr="003A3927" w:rsidTr="004C66B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after="240"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6.2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еречисле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4C66B8">
        <w:trPr>
          <w:trHeight w:val="22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еречисления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6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304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еречисле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1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231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еречисления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24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7. Проведение документа по нескольким регистр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7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роведение документа по нескольким регистра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роведение документа по нескольким регистра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оведение приходной накладной  и документа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казание услуги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 по двум регистр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45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оведение приходной накладной  и документа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казание услуги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 по двум регистрам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8. Оборотные регистры накопления. Отчё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8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 Оборотные регистры накопления. Отчёт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Оборотные регистры накопле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пособы досутпа к данны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абота с запросам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истема компоновки данных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Виртуальные таблицы запрос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Добавление оборотного регистра накопления. Проведение документа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казание услуги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 по трём регистр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Выбор данных из одной и двух таблиц. Вывод данных по всем дням в выбранном периоде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олучение актуальных значений из периодического регистра сведений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Использование вычисляемого  поля в отчёте. Вывод данных в таблицу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C66B8" w:rsidRDefault="004C66B8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4C66B8" w:rsidRPr="003A3927" w:rsidTr="004C66B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3927" w:rsidRPr="003A3927" w:rsidTr="004C66B8">
        <w:trPr>
          <w:trHeight w:val="34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Добавление оборотного регистра накопления. Проведение документа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казание услуги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 по трём регистрам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Выбор данных из одной и двух таблиц. Вывод данных по всем дням в выбранном периоде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олучение актуальных значений из периодического регистра сведений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Использование вычисляемого  поля в отчёте. Вывод данных в таблицу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9. Оптимизация проведения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9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Оптимизация проведения документов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Особенности использ</w:t>
            </w:r>
            <w:r w:rsidR="00AF6C9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вания ссылочных данных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Оперативное и неоперативное проведение документа. Понятие момента времен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овышение скорости проведения документа. Автоматический расчёт стоимос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Контроль остатков.  Блокировка данных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темы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Устройство кэша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0. План видов характери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0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лан видов характеристик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лан видов характеристик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. Создание характеристик номенклату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Доработка объектов конфигурации и учётных механизмов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отчёта с использованием характеристик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Доработка объектов конфигурации и учётных механизмов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отчёта с использованием характеристик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C66B8" w:rsidRDefault="004C66B8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4C66B8" w:rsidRPr="003A3927" w:rsidTr="004C66B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1. Основы бухгалтерского учё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297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1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Основы бухгалтерского учёт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A3927" w:rsidRPr="003A3927" w:rsidTr="003A3927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редмет и метод бухгалтерского уч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20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Бухгалтерский баланс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4C66B8">
        <w:trPr>
          <w:trHeight w:val="22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истема счетов и двойная запись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Учет основных хозяйственных процесс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33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егистры и формы бухгалтерского уч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Основы организации бухгалтерского уч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25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Учет основных средств и нематериальных актив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A3927" w:rsidRPr="003A3927" w:rsidTr="004C66B8">
        <w:trPr>
          <w:trHeight w:val="29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Учет труда и заработной плат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31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ставление бухгалтерского баланс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Корреспонденция счетов. Провод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темы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Учет материально-производственных запасов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41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темы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Учет затрат на производство продукции (работ, услуг)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темы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Учет фондов, кредитов и финансовых результатов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2. План видов расчета, регистр рас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2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лан видов расчета, регистр расчет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лан видов расчёта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Объект конфигурации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Регистр расчёта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Использование регистров расчёт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Добавление плана видов расчёта. Добавление  регистра расчёта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C66B8" w:rsidRDefault="004C66B8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4C66B8" w:rsidRPr="003A3927" w:rsidTr="004C66B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F6C90" w:rsidRPr="003A3927" w:rsidTr="003017A4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90" w:rsidRPr="003A3927" w:rsidRDefault="00AF6C90" w:rsidP="003017A4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3. Поиск в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базе данных. Выполнение задани</w:t>
            </w: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й по распис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90" w:rsidRPr="003A3927" w:rsidRDefault="00AF6C90" w:rsidP="003017A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6C90" w:rsidRPr="003A3927" w:rsidRDefault="00AF6C90" w:rsidP="003017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AF6C90">
        <w:trPr>
          <w:trHeight w:val="23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3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Поиск в</w:t>
            </w:r>
            <w:r w:rsidR="00AF6C90">
              <w:rPr>
                <w:color w:val="000000"/>
                <w:sz w:val="22"/>
                <w:szCs w:val="22"/>
                <w:lang w:eastAsia="ru-RU"/>
              </w:rPr>
              <w:t xml:space="preserve"> базе данных. Выполнение задани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й по расписанию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AF6C90">
        <w:trPr>
          <w:trHeight w:val="33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Механизм полнотекстового поиска в данных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егламентные задания. Планировщик зада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регламентных заданий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FC4963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496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4. </w:t>
            </w:r>
            <w:r w:rsidR="00AF6C90" w:rsidRPr="00FC4963">
              <w:rPr>
                <w:b/>
                <w:color w:val="000000"/>
                <w:sz w:val="22"/>
                <w:szCs w:val="22"/>
                <w:lang w:eastAsia="ru-RU"/>
              </w:rPr>
              <w:t>Редактирование движений в форме документа. Список пользователей и их ро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4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>Редактирование движений в форме документа. Список пользователей и их роли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рограммное редактирование записей регистр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оли. Создание роле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42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ролей. Ограничение доступа к данным на уровне записей и полей базы данных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5</w:t>
            </w:r>
            <w:r w:rsidRPr="00AF6C9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AF6C90" w:rsidRPr="00AF6C90">
              <w:rPr>
                <w:b/>
                <w:color w:val="000000"/>
                <w:sz w:val="22"/>
                <w:szCs w:val="22"/>
                <w:lang w:eastAsia="ru-RU"/>
              </w:rPr>
              <w:t>Рабочий стол и настройка командного интерфей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5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 Рабочий стол и настройка командного интерфейс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Командный интерфейс разделов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AF6C90">
        <w:trPr>
          <w:trHeight w:val="49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абочий сто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303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6. Обмен данны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306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4C66B8" w:rsidRDefault="003A3927" w:rsidP="004C66B8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C66B8" w:rsidRPr="004C66B8">
              <w:rPr>
                <w:color w:val="000000"/>
                <w:sz w:val="22"/>
                <w:szCs w:val="22"/>
                <w:lang w:eastAsia="ru-RU"/>
              </w:rPr>
              <w:t xml:space="preserve">Тема 16.1 </w:t>
            </w:r>
          </w:p>
          <w:p w:rsidR="003A3927" w:rsidRPr="003A3927" w:rsidRDefault="004C66B8" w:rsidP="004C66B8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66B8">
              <w:rPr>
                <w:color w:val="000000"/>
                <w:sz w:val="22"/>
                <w:szCs w:val="22"/>
                <w:lang w:eastAsia="ru-RU"/>
              </w:rPr>
              <w:t>Обмен данны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лан обмена. XML-сериализац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Универсальный механизм обмена данным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28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Механизм распределения информационных баз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4C66B8">
        <w:trPr>
          <w:trHeight w:val="26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ролей. Ограничение доступа к данным на уровне записей и полей базы данных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Интерактивный обмен. Программный обмен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29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оздание ролей. Ограничение доступа к данным на уровне записей и полей базы данных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4C66B8">
        <w:trPr>
          <w:trHeight w:val="27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Интерактивный обмен. Программный обмен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C66B8" w:rsidRDefault="004C66B8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4C66B8" w:rsidRPr="003A3927" w:rsidTr="00C7575E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6B8" w:rsidRPr="003A3927" w:rsidRDefault="004C66B8" w:rsidP="00C7575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3927" w:rsidRPr="003A3927" w:rsidTr="003A3927">
        <w:trPr>
          <w:trHeight w:val="45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7. Функциональные опции. Подборы и ввод на основан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3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Тема 17.1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Функциональные опции. Подборы и ввод на основании.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Функциональные оп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Организация подборов. Ввод на основани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одбор с использованием множественного выбор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олучение объектов, введённых на основан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одбор с использованием множественного выбора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олучение объектов, введённых на основании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8. </w:t>
            </w:r>
            <w:r w:rsidR="00FC4963" w:rsidRPr="00FC4963">
              <w:rPr>
                <w:b/>
                <w:color w:val="000000"/>
                <w:sz w:val="22"/>
                <w:szCs w:val="22"/>
                <w:lang w:eastAsia="ru-RU"/>
              </w:rPr>
              <w:t>Приемы разработки фор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Тема 18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br/>
              <w:t xml:space="preserve">Приемы разработки форм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Данные и элементы форм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роверка и заполнение реквизитов. Использование параметризированных команд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Разработка фор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3927" w:rsidRPr="003A3927" w:rsidTr="003A3927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Разработка форм</w:t>
            </w:r>
            <w:r w:rsidR="000A58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3927" w:rsidRPr="003A3927" w:rsidTr="003A3927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27" w:rsidRPr="003A3927" w:rsidRDefault="004C66B8" w:rsidP="004C66B8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927" w:rsidRPr="003A3927" w:rsidRDefault="003A3927" w:rsidP="003A392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6C4CBD" w:rsidRDefault="006C4CBD"/>
    <w:p w:rsidR="006C4CBD" w:rsidRPr="006C4CBD" w:rsidRDefault="006C4CBD">
      <w:pPr>
        <w:rPr>
          <w:sz w:val="2"/>
          <w:szCs w:val="2"/>
        </w:rPr>
      </w:pPr>
    </w:p>
    <w:p w:rsidR="001641EF" w:rsidRDefault="001641EF"/>
    <w:p w:rsidR="001641EF" w:rsidRDefault="001641EF"/>
    <w:p w:rsidR="001641EF" w:rsidRDefault="001641EF"/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caps/>
          <w:szCs w:val="28"/>
        </w:rPr>
      </w:pPr>
      <w:r w:rsidRPr="008F640C">
        <w:rPr>
          <w:b/>
          <w:bCs/>
          <w:caps/>
          <w:szCs w:val="28"/>
        </w:rPr>
        <w:lastRenderedPageBreak/>
        <w:t xml:space="preserve">3. </w:t>
      </w:r>
      <w:r w:rsidRPr="008F640C">
        <w:rPr>
          <w:rFonts w:ascii="Times New Roman CYR" w:hAnsi="Times New Roman CYR" w:cs="Times New Roman CYR"/>
          <w:b/>
          <w:bCs/>
          <w:caps/>
          <w:szCs w:val="28"/>
        </w:rPr>
        <w:t>условия реализации УЧЕБНОЙ дисциплины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Cs w:val="28"/>
        </w:rPr>
      </w:pPr>
      <w:r w:rsidRPr="008F640C">
        <w:rPr>
          <w:b/>
          <w:bCs/>
          <w:szCs w:val="28"/>
        </w:rPr>
        <w:t xml:space="preserve">3.1. </w:t>
      </w:r>
      <w:r w:rsidRPr="008F640C">
        <w:rPr>
          <w:rFonts w:ascii="Times New Roman CYR" w:hAnsi="Times New Roman CYR" w:cs="Times New Roman CYR"/>
          <w:b/>
          <w:bCs/>
          <w:szCs w:val="28"/>
        </w:rPr>
        <w:t>Требования к минимальному материально-техническому обеспечению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Cs w:val="28"/>
        </w:rPr>
      </w:pPr>
      <w:r w:rsidRPr="008F640C">
        <w:rPr>
          <w:rFonts w:ascii="Times New Roman CYR" w:hAnsi="Times New Roman CYR" w:cs="Times New Roman CYR"/>
          <w:szCs w:val="28"/>
        </w:rPr>
        <w:t>Реализация учебной дисциплины требует наличия лаборатории информационно-коммуникационных систем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8F640C" w:rsidRPr="008F640C" w:rsidRDefault="008F640C" w:rsidP="008F640C">
      <w:pPr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Оборудование лаборатории: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 столы и стулья ученические (по количеству обучающихся);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 столы компьютерные (по количеству обучающихся);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 рабочее место преподавателя;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 доска ученическая.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Технические средства обучения: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 компьютеры с установленным программным обеспечением (по количеству обучающихся),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szCs w:val="28"/>
        </w:rPr>
        <w:t>- персональный компьютер преподавательский,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 мультимедийный проектор,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8F640C">
        <w:rPr>
          <w:bCs/>
          <w:szCs w:val="28"/>
        </w:rPr>
        <w:t>- экран.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8F640C">
        <w:rPr>
          <w:szCs w:val="28"/>
        </w:rPr>
        <w:t xml:space="preserve">- сетевое оборудование, МФУ( принтер, сканер, копир), 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8F640C">
        <w:rPr>
          <w:szCs w:val="28"/>
        </w:rPr>
        <w:t xml:space="preserve">- звуковые колонки,  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8F640C">
        <w:rPr>
          <w:szCs w:val="28"/>
        </w:rPr>
        <w:t xml:space="preserve">- телевизор, </w:t>
      </w:r>
    </w:p>
    <w:p w:rsidR="008F640C" w:rsidRPr="008F640C" w:rsidRDefault="008F640C" w:rsidP="008F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8F640C">
        <w:rPr>
          <w:szCs w:val="28"/>
        </w:rPr>
        <w:t>- демонстрационный процессор (с прозрачным корпусом)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44F3" w:rsidRPr="001D1F58" w:rsidRDefault="00F344F3" w:rsidP="00F344F3">
      <w:bookmarkStart w:id="3" w:name="_Toc290715332"/>
    </w:p>
    <w:p w:rsidR="003C28F3" w:rsidRDefault="003C28F3" w:rsidP="003C28F3">
      <w:pPr>
        <w:pStyle w:val="afc"/>
        <w:numPr>
          <w:ilvl w:val="0"/>
          <w:numId w:val="45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 xml:space="preserve">Радченко, М. Г. 1С: Предприятие 8.2. Практическое пособие разработчика.  Примеры и типовые приёмы </w:t>
      </w:r>
      <w:r w:rsidRPr="00E215B2">
        <w:rPr>
          <w:szCs w:val="28"/>
        </w:rPr>
        <w:t>[</w:t>
      </w:r>
      <w:r>
        <w:rPr>
          <w:szCs w:val="28"/>
        </w:rPr>
        <w:t>Текст</w:t>
      </w:r>
      <w:r w:rsidRPr="00E215B2">
        <w:rPr>
          <w:szCs w:val="28"/>
        </w:rPr>
        <w:t>]</w:t>
      </w:r>
      <w:r>
        <w:rPr>
          <w:szCs w:val="28"/>
        </w:rPr>
        <w:t xml:space="preserve">/ М. Г. Радченко, Е. Ю. Хрусталёва. – М.:  ООО </w:t>
      </w:r>
      <w:r w:rsidR="000A58FE">
        <w:rPr>
          <w:szCs w:val="28"/>
        </w:rPr>
        <w:t>«</w:t>
      </w:r>
      <w:r>
        <w:rPr>
          <w:szCs w:val="28"/>
        </w:rPr>
        <w:t>1С: Паблишинг</w:t>
      </w:r>
      <w:r w:rsidR="000A58FE">
        <w:rPr>
          <w:szCs w:val="28"/>
        </w:rPr>
        <w:t>»</w:t>
      </w:r>
      <w:r>
        <w:rPr>
          <w:szCs w:val="28"/>
        </w:rPr>
        <w:t>, 2009. – 874 с.</w:t>
      </w:r>
    </w:p>
    <w:p w:rsidR="003C28F3" w:rsidRDefault="003C28F3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 xml:space="preserve">Издательства </w:t>
        </w:r>
        <w:r w:rsidR="000A58FE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0A58FE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lastRenderedPageBreak/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3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4" w:name="_Toc474105088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4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F37851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F37851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7851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37851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7851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F37851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F37851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37851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F37851" w:rsidTr="00F37851">
        <w:trPr>
          <w:trHeight w:val="1532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F37851" w:rsidRDefault="004701C4" w:rsidP="004701C4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определять степень соответствия получаемых полезных эффектов желаемым, а также уровень выполнения существующих ограничений для каждого альтернативного варианта применения ИТ на предприяти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37851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F37851" w:rsidRPr="00F37851" w:rsidTr="004701C4">
        <w:trPr>
          <w:trHeight w:val="1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работать в среде программирова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F37851" w:rsidRPr="00F37851" w:rsidTr="004701C4">
        <w:trPr>
          <w:trHeight w:val="1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 xml:space="preserve">реализовывать построенные алгоритмы в виде программ на языке программирования </w:t>
            </w:r>
            <w:r w:rsidR="000A58FE">
              <w:rPr>
                <w:sz w:val="24"/>
                <w:szCs w:val="24"/>
              </w:rPr>
              <w:t>«</w:t>
            </w:r>
            <w:r w:rsidRPr="00F37851">
              <w:rPr>
                <w:sz w:val="24"/>
                <w:szCs w:val="24"/>
              </w:rPr>
              <w:t>1С: Предприятие</w:t>
            </w:r>
            <w:r w:rsidR="000A58FE">
              <w:rPr>
                <w:sz w:val="24"/>
                <w:szCs w:val="24"/>
              </w:rPr>
              <w:t>»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F37851" w:rsidRPr="00F37851" w:rsidTr="004701C4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37851" w:rsidRPr="00F37851" w:rsidTr="00F37851">
        <w:trPr>
          <w:trHeight w:val="133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как современные информационные технологии и средства автоматизации способствуют совершенствованию деятельности предприят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F37851" w:rsidRPr="00F37851" w:rsidTr="004701C4">
        <w:trPr>
          <w:trHeight w:val="100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 xml:space="preserve">базовые конструкции языка программирования </w:t>
            </w:r>
            <w:r w:rsidR="000A58FE">
              <w:rPr>
                <w:sz w:val="24"/>
                <w:szCs w:val="24"/>
              </w:rPr>
              <w:t>«</w:t>
            </w:r>
            <w:r w:rsidRPr="00F37851">
              <w:rPr>
                <w:sz w:val="24"/>
                <w:szCs w:val="24"/>
              </w:rPr>
              <w:t>1С: Предприятие</w:t>
            </w:r>
            <w:r w:rsidR="000A58FE">
              <w:rPr>
                <w:sz w:val="24"/>
                <w:szCs w:val="24"/>
              </w:rPr>
              <w:t>»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51" w:rsidRPr="00F37851" w:rsidRDefault="00F37851" w:rsidP="00F37851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7851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260"/>
      </w:tblGrid>
      <w:tr w:rsidR="00F6166B" w:rsidRPr="00F6166B" w:rsidTr="004543FA">
        <w:trPr>
          <w:trHeight w:val="1280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Результаты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Формы и методы контроля и оценки</w:t>
            </w:r>
          </w:p>
        </w:tc>
      </w:tr>
      <w:tr w:rsidR="00F6166B" w:rsidRPr="00F6166B" w:rsidTr="004543FA">
        <w:trPr>
          <w:trHeight w:val="3242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2. Осуществлять разработку кода программного продукта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на основе готовых спецификаций на уровне модул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Точность создания программы по разработанному алгоритму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как отдельного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CD41AF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ифференцированный зачёт, экзамен</w:t>
            </w:r>
            <w:r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4543FA">
        <w:trPr>
          <w:trHeight w:val="2623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3. Выполнять отладку программных модулей с использованием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специализированных программных средст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отладки и тестирование программы на</w:t>
            </w:r>
            <w:r>
              <w:rPr>
                <w:sz w:val="24"/>
              </w:rPr>
              <w:t xml:space="preserve"> </w:t>
            </w:r>
            <w:r w:rsidRPr="00F6166B">
              <w:rPr>
                <w:sz w:val="24"/>
              </w:rPr>
              <w:t>уровне модуля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Pr="00CD41AF" w:rsidRDefault="004543FA" w:rsidP="004543FA">
            <w:pPr>
              <w:spacing w:line="240" w:lineRule="auto"/>
              <w:ind w:firstLine="0"/>
              <w:jc w:val="left"/>
              <w:rPr>
                <w:bCs/>
                <w:sz w:val="10"/>
                <w:szCs w:val="10"/>
              </w:rPr>
            </w:pPr>
          </w:p>
          <w:p w:rsidR="00F6166B" w:rsidRPr="00F6166B" w:rsidRDefault="00CD41AF" w:rsidP="00CD41AF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ифференцированный зачёт, э</w:t>
            </w:r>
            <w:r w:rsidR="004543FA">
              <w:rPr>
                <w:bCs/>
                <w:sz w:val="24"/>
              </w:rPr>
              <w:t>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EA7A4E">
        <w:trPr>
          <w:trHeight w:val="2676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4. Выполнять тестирование программных модулей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оведения тестирования программного модуля по определенному сценарию;</w:t>
            </w:r>
          </w:p>
          <w:p w:rsid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43FA" w:rsidRPr="00F6166B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выполнения отладки и тестирование программы на уровне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F6166B" w:rsidRPr="00CD41AF" w:rsidRDefault="00F6166B" w:rsidP="004543FA">
            <w:pPr>
              <w:spacing w:line="240" w:lineRule="auto"/>
              <w:ind w:firstLine="0"/>
              <w:jc w:val="left"/>
              <w:rPr>
                <w:bCs/>
                <w:sz w:val="10"/>
                <w:szCs w:val="10"/>
              </w:rPr>
            </w:pPr>
          </w:p>
          <w:p w:rsidR="00F6166B" w:rsidRPr="00F6166B" w:rsidRDefault="00CD41AF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ифференцированный зачёт, экзамен</w:t>
            </w:r>
            <w:r w:rsidRPr="00F6166B">
              <w:rPr>
                <w:bCs/>
                <w:sz w:val="24"/>
              </w:rPr>
              <w:t xml:space="preserve">  по дисциплине.</w:t>
            </w:r>
            <w:r w:rsidR="00F6166B" w:rsidRPr="00F6166B">
              <w:rPr>
                <w:bCs/>
                <w:sz w:val="24"/>
              </w:rPr>
              <w:t>.</w:t>
            </w:r>
          </w:p>
        </w:tc>
      </w:tr>
      <w:tr w:rsidR="004543FA" w:rsidRPr="00F6166B" w:rsidTr="00EA7A4E">
        <w:trPr>
          <w:trHeight w:val="2545"/>
        </w:trPr>
        <w:tc>
          <w:tcPr>
            <w:tcW w:w="2660" w:type="dxa"/>
            <w:shd w:val="clear" w:color="auto" w:fill="auto"/>
            <w:vAlign w:val="center"/>
          </w:tcPr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 xml:space="preserve">ПК 1.5. Осуществлять оптимизацию программного кода модуля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>Точность проведения оптимизации программного кода модуля по определенному сценарию;</w:t>
            </w:r>
          </w:p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 xml:space="preserve">Правильность выполнения отладки и тестирование программы на уровне модул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Текущий контроль в форме: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защиты лабораторных и практических занятий;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контрольных работ по темам курса;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выполнение индивидуальных заданий.</w:t>
            </w:r>
          </w:p>
          <w:p w:rsidR="004543FA" w:rsidRPr="00CD41AF" w:rsidRDefault="004543FA" w:rsidP="004543FA">
            <w:pPr>
              <w:spacing w:line="240" w:lineRule="auto"/>
              <w:ind w:firstLine="0"/>
              <w:jc w:val="left"/>
              <w:rPr>
                <w:bCs/>
                <w:sz w:val="10"/>
                <w:szCs w:val="10"/>
              </w:rPr>
            </w:pPr>
          </w:p>
          <w:p w:rsidR="004543FA" w:rsidRPr="004543FA" w:rsidRDefault="00CD41AF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ифференцированный зачёт, экзамен</w:t>
            </w:r>
            <w:r w:rsidRPr="00F6166B">
              <w:rPr>
                <w:bCs/>
                <w:sz w:val="24"/>
              </w:rPr>
              <w:t xml:space="preserve">  по дисциплине.</w:t>
            </w:r>
          </w:p>
        </w:tc>
      </w:tr>
    </w:tbl>
    <w:p w:rsidR="00167B60" w:rsidRDefault="00167B6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p w:rsidR="00E20410" w:rsidRDefault="00E20410" w:rsidP="00E20410"/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24" w:rsidRDefault="009E1E24">
      <w:r>
        <w:separator/>
      </w:r>
    </w:p>
  </w:endnote>
  <w:endnote w:type="continuationSeparator" w:id="0">
    <w:p w:rsidR="009E1E24" w:rsidRDefault="009E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9E1E24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65398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Pr="0010633B" w:rsidRDefault="009E1E24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980">
      <w:rPr>
        <w:noProof/>
      </w:rPr>
      <w:t>20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24" w:rsidRDefault="009E1E24">
      <w:r>
        <w:separator/>
      </w:r>
    </w:p>
  </w:footnote>
  <w:footnote w:type="continuationSeparator" w:id="0">
    <w:p w:rsidR="009E1E24" w:rsidRDefault="009E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4" w:rsidRDefault="00486C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B313D"/>
    <w:multiLevelType w:val="hybridMultilevel"/>
    <w:tmpl w:val="3E28F1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7A5277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42125D3"/>
    <w:multiLevelType w:val="hybridMultilevel"/>
    <w:tmpl w:val="7BC82A7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0935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4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6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0"/>
  </w:num>
  <w:num w:numId="12">
    <w:abstractNumId w:val="25"/>
  </w:num>
  <w:num w:numId="13">
    <w:abstractNumId w:val="44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6"/>
  </w:num>
  <w:num w:numId="17">
    <w:abstractNumId w:val="33"/>
  </w:num>
  <w:num w:numId="18">
    <w:abstractNumId w:val="46"/>
  </w:num>
  <w:num w:numId="19">
    <w:abstractNumId w:val="23"/>
  </w:num>
  <w:num w:numId="20">
    <w:abstractNumId w:val="43"/>
  </w:num>
  <w:num w:numId="21">
    <w:abstractNumId w:val="26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34"/>
  </w:num>
  <w:num w:numId="36">
    <w:abstractNumId w:val="27"/>
  </w:num>
  <w:num w:numId="37">
    <w:abstractNumId w:val="35"/>
  </w:num>
  <w:num w:numId="38">
    <w:abstractNumId w:val="15"/>
  </w:num>
  <w:num w:numId="39">
    <w:abstractNumId w:val="22"/>
  </w:num>
  <w:num w:numId="40">
    <w:abstractNumId w:val="2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42">
    <w:abstractNumId w:val="32"/>
  </w:num>
  <w:num w:numId="43">
    <w:abstractNumId w:val="28"/>
  </w:num>
  <w:num w:numId="44">
    <w:abstractNumId w:val="37"/>
  </w:num>
  <w:num w:numId="45">
    <w:abstractNumId w:val="19"/>
  </w:num>
  <w:num w:numId="46">
    <w:abstractNumId w:val="42"/>
  </w:num>
  <w:num w:numId="47">
    <w:abstractNumId w:val="39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5CB5"/>
    <w:rsid w:val="00074C46"/>
    <w:rsid w:val="000752C0"/>
    <w:rsid w:val="00096FAE"/>
    <w:rsid w:val="000A58FE"/>
    <w:rsid w:val="000B1D70"/>
    <w:rsid w:val="000C48D7"/>
    <w:rsid w:val="000C613E"/>
    <w:rsid w:val="000C7C85"/>
    <w:rsid w:val="000E4648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A73F7"/>
    <w:rsid w:val="001B771E"/>
    <w:rsid w:val="001D07EB"/>
    <w:rsid w:val="001D1E3E"/>
    <w:rsid w:val="001D481C"/>
    <w:rsid w:val="001D4BFF"/>
    <w:rsid w:val="001E1130"/>
    <w:rsid w:val="001E594E"/>
    <w:rsid w:val="001F2039"/>
    <w:rsid w:val="00201CE4"/>
    <w:rsid w:val="002041A7"/>
    <w:rsid w:val="00215062"/>
    <w:rsid w:val="00241B2C"/>
    <w:rsid w:val="00242A15"/>
    <w:rsid w:val="00251A47"/>
    <w:rsid w:val="00254C51"/>
    <w:rsid w:val="002626F1"/>
    <w:rsid w:val="002772D6"/>
    <w:rsid w:val="0028371E"/>
    <w:rsid w:val="0029196C"/>
    <w:rsid w:val="002A455D"/>
    <w:rsid w:val="002A5E7E"/>
    <w:rsid w:val="00300BE4"/>
    <w:rsid w:val="00304407"/>
    <w:rsid w:val="00314ECF"/>
    <w:rsid w:val="00316DAA"/>
    <w:rsid w:val="0034291A"/>
    <w:rsid w:val="003735D6"/>
    <w:rsid w:val="00376EA3"/>
    <w:rsid w:val="003962A2"/>
    <w:rsid w:val="003A3927"/>
    <w:rsid w:val="003A4B31"/>
    <w:rsid w:val="003A5FD4"/>
    <w:rsid w:val="003C28F3"/>
    <w:rsid w:val="003D1AA8"/>
    <w:rsid w:val="003E1169"/>
    <w:rsid w:val="003E13A1"/>
    <w:rsid w:val="003F0B2D"/>
    <w:rsid w:val="003F5CC9"/>
    <w:rsid w:val="003F6B31"/>
    <w:rsid w:val="00412FB4"/>
    <w:rsid w:val="004144CB"/>
    <w:rsid w:val="0044156C"/>
    <w:rsid w:val="0044322C"/>
    <w:rsid w:val="004543FA"/>
    <w:rsid w:val="004548D8"/>
    <w:rsid w:val="00466001"/>
    <w:rsid w:val="00466097"/>
    <w:rsid w:val="004701C4"/>
    <w:rsid w:val="00471005"/>
    <w:rsid w:val="00480E70"/>
    <w:rsid w:val="00483504"/>
    <w:rsid w:val="00486C74"/>
    <w:rsid w:val="004911A7"/>
    <w:rsid w:val="004927EB"/>
    <w:rsid w:val="00493F36"/>
    <w:rsid w:val="004A5C19"/>
    <w:rsid w:val="004A67B5"/>
    <w:rsid w:val="004B29B9"/>
    <w:rsid w:val="004C66B8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93A2E"/>
    <w:rsid w:val="005C2246"/>
    <w:rsid w:val="005D0794"/>
    <w:rsid w:val="005D74B4"/>
    <w:rsid w:val="005F189B"/>
    <w:rsid w:val="00606E02"/>
    <w:rsid w:val="0061775D"/>
    <w:rsid w:val="006225A7"/>
    <w:rsid w:val="006302F0"/>
    <w:rsid w:val="006445FA"/>
    <w:rsid w:val="006532AD"/>
    <w:rsid w:val="00653980"/>
    <w:rsid w:val="00654A69"/>
    <w:rsid w:val="00657392"/>
    <w:rsid w:val="00657D7B"/>
    <w:rsid w:val="00663F11"/>
    <w:rsid w:val="0066520E"/>
    <w:rsid w:val="006659D0"/>
    <w:rsid w:val="0066604A"/>
    <w:rsid w:val="0067109D"/>
    <w:rsid w:val="00672DD7"/>
    <w:rsid w:val="006752DE"/>
    <w:rsid w:val="00680C4C"/>
    <w:rsid w:val="006855F6"/>
    <w:rsid w:val="006A3F46"/>
    <w:rsid w:val="006A79E0"/>
    <w:rsid w:val="006B670F"/>
    <w:rsid w:val="006C1A8A"/>
    <w:rsid w:val="006C4CBD"/>
    <w:rsid w:val="006C6960"/>
    <w:rsid w:val="006C7D80"/>
    <w:rsid w:val="006D251C"/>
    <w:rsid w:val="006E08DD"/>
    <w:rsid w:val="006E4F58"/>
    <w:rsid w:val="006F1231"/>
    <w:rsid w:val="006F3ED9"/>
    <w:rsid w:val="006F530D"/>
    <w:rsid w:val="00715C3A"/>
    <w:rsid w:val="00723BD1"/>
    <w:rsid w:val="00733291"/>
    <w:rsid w:val="007357F0"/>
    <w:rsid w:val="00741736"/>
    <w:rsid w:val="00741870"/>
    <w:rsid w:val="00747716"/>
    <w:rsid w:val="007562E1"/>
    <w:rsid w:val="00770AD9"/>
    <w:rsid w:val="0078114D"/>
    <w:rsid w:val="00781363"/>
    <w:rsid w:val="00787C92"/>
    <w:rsid w:val="007B05B7"/>
    <w:rsid w:val="007B73FF"/>
    <w:rsid w:val="007B7DEE"/>
    <w:rsid w:val="007C2722"/>
    <w:rsid w:val="007C3945"/>
    <w:rsid w:val="007D38DE"/>
    <w:rsid w:val="007D728D"/>
    <w:rsid w:val="007E4283"/>
    <w:rsid w:val="007F1612"/>
    <w:rsid w:val="007F4CEB"/>
    <w:rsid w:val="0080154B"/>
    <w:rsid w:val="0080588D"/>
    <w:rsid w:val="00816121"/>
    <w:rsid w:val="0081651F"/>
    <w:rsid w:val="00817730"/>
    <w:rsid w:val="008178E4"/>
    <w:rsid w:val="00830B99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D6C3F"/>
    <w:rsid w:val="008F07D9"/>
    <w:rsid w:val="008F640C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A4399"/>
    <w:rsid w:val="009C5BC8"/>
    <w:rsid w:val="009E1086"/>
    <w:rsid w:val="009E1899"/>
    <w:rsid w:val="009E1E24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25F8C"/>
    <w:rsid w:val="00A3550F"/>
    <w:rsid w:val="00A35555"/>
    <w:rsid w:val="00A43D03"/>
    <w:rsid w:val="00A477BC"/>
    <w:rsid w:val="00A56BF0"/>
    <w:rsid w:val="00A74169"/>
    <w:rsid w:val="00A74795"/>
    <w:rsid w:val="00A80A0A"/>
    <w:rsid w:val="00A85069"/>
    <w:rsid w:val="00A93978"/>
    <w:rsid w:val="00AA3FBF"/>
    <w:rsid w:val="00AB266F"/>
    <w:rsid w:val="00AD0473"/>
    <w:rsid w:val="00AD089A"/>
    <w:rsid w:val="00AE70B5"/>
    <w:rsid w:val="00AF12C3"/>
    <w:rsid w:val="00AF6C90"/>
    <w:rsid w:val="00B00A23"/>
    <w:rsid w:val="00B05542"/>
    <w:rsid w:val="00B11442"/>
    <w:rsid w:val="00B1404E"/>
    <w:rsid w:val="00B31C43"/>
    <w:rsid w:val="00B41319"/>
    <w:rsid w:val="00B42226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66CC8"/>
    <w:rsid w:val="00C76042"/>
    <w:rsid w:val="00C87215"/>
    <w:rsid w:val="00CB70B3"/>
    <w:rsid w:val="00CC2386"/>
    <w:rsid w:val="00CD11A7"/>
    <w:rsid w:val="00CD41AF"/>
    <w:rsid w:val="00CE0BB0"/>
    <w:rsid w:val="00CF07AC"/>
    <w:rsid w:val="00CF125C"/>
    <w:rsid w:val="00CF6C92"/>
    <w:rsid w:val="00D022E4"/>
    <w:rsid w:val="00D02819"/>
    <w:rsid w:val="00D26E53"/>
    <w:rsid w:val="00D313CF"/>
    <w:rsid w:val="00D32F1B"/>
    <w:rsid w:val="00D4599F"/>
    <w:rsid w:val="00D50F79"/>
    <w:rsid w:val="00D52A3F"/>
    <w:rsid w:val="00D605B4"/>
    <w:rsid w:val="00D67E3C"/>
    <w:rsid w:val="00D82D60"/>
    <w:rsid w:val="00D9143F"/>
    <w:rsid w:val="00D92A64"/>
    <w:rsid w:val="00DB2D11"/>
    <w:rsid w:val="00DD0D8F"/>
    <w:rsid w:val="00DE3A25"/>
    <w:rsid w:val="00DF2CD9"/>
    <w:rsid w:val="00DF5C1C"/>
    <w:rsid w:val="00E12A67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78F1"/>
    <w:rsid w:val="00ED0964"/>
    <w:rsid w:val="00EE2A3D"/>
    <w:rsid w:val="00F1025C"/>
    <w:rsid w:val="00F23877"/>
    <w:rsid w:val="00F265DE"/>
    <w:rsid w:val="00F31FB6"/>
    <w:rsid w:val="00F344F3"/>
    <w:rsid w:val="00F37851"/>
    <w:rsid w:val="00F442C5"/>
    <w:rsid w:val="00F47C0A"/>
    <w:rsid w:val="00F6128F"/>
    <w:rsid w:val="00F6166B"/>
    <w:rsid w:val="00FC4963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2C593051"/>
  <w15:docId w15:val="{B15F4F7C-455B-4FC4-8C4D-520D4AA2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customStyle="1" w:styleId="s1">
    <w:name w:val="s_1"/>
    <w:basedOn w:val="a0"/>
    <w:rsid w:val="0065398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4016-DFE8-4C4B-BB01-6B5928D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24</cp:revision>
  <cp:lastPrinted>2012-10-25T12:41:00Z</cp:lastPrinted>
  <dcterms:created xsi:type="dcterms:W3CDTF">2017-02-04T12:14:00Z</dcterms:created>
  <dcterms:modified xsi:type="dcterms:W3CDTF">2018-12-14T07:55:00Z</dcterms:modified>
</cp:coreProperties>
</file>